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A4" w:rsidRPr="007E122C" w:rsidRDefault="000558A4" w:rsidP="000558A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71" w:rsidRDefault="00735271" w:rsidP="000039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B0B" w:rsidRDefault="00713B0B" w:rsidP="00713B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68F218B" wp14:editId="1C06C4F7">
            <wp:extent cx="4378366" cy="1117132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8366" cy="1117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3B0B" w:rsidRDefault="00713B0B" w:rsidP="000039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B0B" w:rsidRDefault="00713B0B" w:rsidP="00713B0B">
      <w:pPr>
        <w:jc w:val="center"/>
        <w:rPr>
          <w:rFonts w:ascii="Arial" w:eastAsia="Arial" w:hAnsi="Arial" w:cs="Arial"/>
          <w:b/>
          <w:color w:val="366091"/>
          <w:sz w:val="24"/>
          <w:szCs w:val="24"/>
        </w:rPr>
      </w:pPr>
      <w:r>
        <w:rPr>
          <w:rFonts w:ascii="Arial" w:eastAsia="Arial" w:hAnsi="Arial" w:cs="Arial"/>
          <w:b/>
          <w:color w:val="366091"/>
          <w:sz w:val="24"/>
          <w:szCs w:val="24"/>
        </w:rPr>
        <w:t>REJILLA</w:t>
      </w:r>
      <w:r>
        <w:rPr>
          <w:rFonts w:ascii="Arial" w:eastAsia="Arial" w:hAnsi="Arial" w:cs="Arial"/>
          <w:b/>
          <w:color w:val="366091"/>
          <w:sz w:val="24"/>
          <w:szCs w:val="24"/>
        </w:rPr>
        <w:t xml:space="preserve"> DE EVALUACIÓN DE UN RESUMEN</w:t>
      </w:r>
    </w:p>
    <w:p w:rsidR="00713B0B" w:rsidRDefault="00713B0B" w:rsidP="000039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ED7" w:rsidRPr="00713B0B" w:rsidRDefault="00735271" w:rsidP="000039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713B0B">
        <w:rPr>
          <w:rFonts w:ascii="Arial" w:hAnsi="Arial" w:cs="Arial"/>
          <w:b/>
          <w:sz w:val="24"/>
          <w:szCs w:val="24"/>
        </w:rPr>
        <w:t>Nombre del autor del resumen:</w:t>
      </w:r>
    </w:p>
    <w:p w:rsidR="00851ED7" w:rsidRPr="00713B0B" w:rsidRDefault="00851ED7" w:rsidP="000039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1256"/>
        <w:gridCol w:w="2190"/>
        <w:gridCol w:w="1476"/>
      </w:tblGrid>
      <w:tr w:rsidR="009B4F23" w:rsidRPr="00713B0B" w:rsidTr="005948B6">
        <w:tc>
          <w:tcPr>
            <w:tcW w:w="6062" w:type="dxa"/>
          </w:tcPr>
          <w:p w:rsidR="009B4F23" w:rsidRPr="00713B0B" w:rsidRDefault="009B4F23" w:rsidP="009B4F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B0B">
              <w:rPr>
                <w:rFonts w:ascii="Arial" w:hAnsi="Arial" w:cs="Arial"/>
                <w:b/>
                <w:sz w:val="24"/>
                <w:szCs w:val="24"/>
              </w:rPr>
              <w:t>ASPECTOS A EVALUAR</w:t>
            </w:r>
          </w:p>
        </w:tc>
        <w:tc>
          <w:tcPr>
            <w:tcW w:w="1256" w:type="dxa"/>
          </w:tcPr>
          <w:p w:rsidR="009B4F23" w:rsidRPr="00713B0B" w:rsidRDefault="009B4F23" w:rsidP="009B4F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B0B">
              <w:rPr>
                <w:rFonts w:ascii="Arial" w:hAnsi="Arial" w:cs="Arial"/>
                <w:b/>
                <w:sz w:val="24"/>
                <w:szCs w:val="24"/>
              </w:rPr>
              <w:t>CUMPLE</w:t>
            </w:r>
            <w:r w:rsidR="00B125AB" w:rsidRPr="00713B0B">
              <w:rPr>
                <w:rFonts w:ascii="Arial" w:hAnsi="Arial" w:cs="Arial"/>
                <w:b/>
                <w:sz w:val="24"/>
                <w:szCs w:val="24"/>
              </w:rPr>
              <w:t xml:space="preserve"> 0.5</w:t>
            </w:r>
          </w:p>
        </w:tc>
        <w:tc>
          <w:tcPr>
            <w:tcW w:w="2190" w:type="dxa"/>
          </w:tcPr>
          <w:p w:rsidR="009B4F23" w:rsidRPr="00713B0B" w:rsidRDefault="009B4F23" w:rsidP="009B4F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B0B">
              <w:rPr>
                <w:rFonts w:ascii="Arial" w:hAnsi="Arial" w:cs="Arial"/>
                <w:b/>
                <w:sz w:val="24"/>
                <w:szCs w:val="24"/>
              </w:rPr>
              <w:t>CUMPLE PARCIALMENTE</w:t>
            </w:r>
            <w:r w:rsidR="00B125AB" w:rsidRPr="00713B0B">
              <w:rPr>
                <w:rFonts w:ascii="Arial" w:hAnsi="Arial" w:cs="Arial"/>
                <w:b/>
                <w:sz w:val="24"/>
                <w:szCs w:val="24"/>
              </w:rPr>
              <w:t xml:space="preserve"> 0.3</w:t>
            </w:r>
          </w:p>
        </w:tc>
        <w:tc>
          <w:tcPr>
            <w:tcW w:w="1476" w:type="dxa"/>
          </w:tcPr>
          <w:p w:rsidR="009B4F23" w:rsidRPr="00713B0B" w:rsidRDefault="009B4F23" w:rsidP="009B4F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B0B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  <w:p w:rsidR="00B125AB" w:rsidRPr="00713B0B" w:rsidRDefault="00B125AB" w:rsidP="009B4F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B0B">
              <w:rPr>
                <w:rFonts w:ascii="Arial" w:hAnsi="Arial" w:cs="Arial"/>
                <w:b/>
                <w:sz w:val="24"/>
                <w:szCs w:val="24"/>
              </w:rPr>
              <w:t>0.0</w:t>
            </w:r>
          </w:p>
        </w:tc>
      </w:tr>
      <w:tr w:rsidR="009B4F23" w:rsidRPr="00713B0B" w:rsidTr="005948B6">
        <w:tc>
          <w:tcPr>
            <w:tcW w:w="6062" w:type="dxa"/>
          </w:tcPr>
          <w:p w:rsidR="009B4F23" w:rsidRPr="00713B0B" w:rsidRDefault="00935EB4" w:rsidP="00935E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B0B">
              <w:rPr>
                <w:rFonts w:ascii="Arial" w:hAnsi="Arial" w:cs="Arial"/>
                <w:sz w:val="24"/>
                <w:szCs w:val="24"/>
              </w:rPr>
              <w:t xml:space="preserve">Se identifican las palabras clave.  </w:t>
            </w:r>
          </w:p>
        </w:tc>
        <w:tc>
          <w:tcPr>
            <w:tcW w:w="1256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F23" w:rsidRPr="00713B0B" w:rsidTr="005948B6">
        <w:tc>
          <w:tcPr>
            <w:tcW w:w="6062" w:type="dxa"/>
          </w:tcPr>
          <w:p w:rsidR="009B4F23" w:rsidRPr="00713B0B" w:rsidRDefault="00935EB4" w:rsidP="00DF1C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B0B">
              <w:rPr>
                <w:rFonts w:ascii="Arial" w:hAnsi="Arial" w:cs="Arial"/>
                <w:sz w:val="24"/>
                <w:szCs w:val="24"/>
              </w:rPr>
              <w:t>Se identifican la idea global, las ideas fundamentales y las ideas de apoyo.</w:t>
            </w:r>
          </w:p>
        </w:tc>
        <w:tc>
          <w:tcPr>
            <w:tcW w:w="1256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F23" w:rsidRPr="00713B0B" w:rsidTr="005948B6">
        <w:tc>
          <w:tcPr>
            <w:tcW w:w="6062" w:type="dxa"/>
          </w:tcPr>
          <w:p w:rsidR="009B4F23" w:rsidRPr="00713B0B" w:rsidRDefault="006E04F9" w:rsidP="00DF1C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B0B">
              <w:rPr>
                <w:rFonts w:ascii="Arial" w:hAnsi="Arial" w:cs="Arial"/>
                <w:sz w:val="24"/>
                <w:szCs w:val="24"/>
              </w:rPr>
              <w:t>Se sigue un hilo conductor  y se evidencia conexión lógica</w:t>
            </w:r>
            <w:r w:rsidR="00660DB9" w:rsidRPr="00713B0B">
              <w:rPr>
                <w:rFonts w:ascii="Arial" w:hAnsi="Arial" w:cs="Arial"/>
                <w:sz w:val="24"/>
                <w:szCs w:val="24"/>
              </w:rPr>
              <w:t xml:space="preserve"> (uso de conectores)</w:t>
            </w:r>
            <w:r w:rsidRPr="00713B0B">
              <w:rPr>
                <w:rFonts w:ascii="Arial" w:hAnsi="Arial" w:cs="Arial"/>
                <w:sz w:val="24"/>
                <w:szCs w:val="24"/>
              </w:rPr>
              <w:t xml:space="preserve"> entre las partes del resumen.</w:t>
            </w:r>
          </w:p>
        </w:tc>
        <w:tc>
          <w:tcPr>
            <w:tcW w:w="1256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F23" w:rsidRPr="00713B0B" w:rsidTr="005948B6">
        <w:tc>
          <w:tcPr>
            <w:tcW w:w="6062" w:type="dxa"/>
          </w:tcPr>
          <w:p w:rsidR="009B4F23" w:rsidRPr="00713B0B" w:rsidRDefault="00E9172E" w:rsidP="00DF1C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B0B">
              <w:rPr>
                <w:rFonts w:ascii="Arial" w:hAnsi="Arial" w:cs="Arial"/>
                <w:sz w:val="24"/>
                <w:szCs w:val="24"/>
              </w:rPr>
              <w:t>Se omiten opiniones personales referidas al texto.</w:t>
            </w:r>
          </w:p>
        </w:tc>
        <w:tc>
          <w:tcPr>
            <w:tcW w:w="1256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F23" w:rsidRPr="00713B0B" w:rsidTr="005948B6">
        <w:tc>
          <w:tcPr>
            <w:tcW w:w="6062" w:type="dxa"/>
          </w:tcPr>
          <w:p w:rsidR="009B4F23" w:rsidRPr="00713B0B" w:rsidRDefault="00935EB4" w:rsidP="001D3E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B0B">
              <w:rPr>
                <w:rFonts w:ascii="Arial" w:hAnsi="Arial" w:cs="Arial"/>
                <w:sz w:val="24"/>
                <w:szCs w:val="24"/>
              </w:rPr>
              <w:t>Se generalizan algunas de las ideas de apoyo (ejemplos, citas, datos estadísticos, etc.).</w:t>
            </w:r>
          </w:p>
        </w:tc>
        <w:tc>
          <w:tcPr>
            <w:tcW w:w="1256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F23" w:rsidRPr="00713B0B" w:rsidTr="005948B6">
        <w:tc>
          <w:tcPr>
            <w:tcW w:w="6062" w:type="dxa"/>
          </w:tcPr>
          <w:p w:rsidR="009B4F23" w:rsidRPr="00713B0B" w:rsidRDefault="00E9172E" w:rsidP="00DF1C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B0B">
              <w:rPr>
                <w:rFonts w:ascii="Arial" w:hAnsi="Arial" w:cs="Arial"/>
                <w:sz w:val="24"/>
                <w:szCs w:val="24"/>
              </w:rPr>
              <w:t xml:space="preserve">Se construyen </w:t>
            </w:r>
            <w:r w:rsidR="00DF1CC7" w:rsidRPr="00713B0B">
              <w:rPr>
                <w:rFonts w:ascii="Arial" w:hAnsi="Arial" w:cs="Arial"/>
                <w:sz w:val="24"/>
                <w:szCs w:val="24"/>
              </w:rPr>
              <w:t xml:space="preserve">párrafos que desarrollan una idea principal que se sustentan con ideas de apoyo. </w:t>
            </w:r>
          </w:p>
        </w:tc>
        <w:tc>
          <w:tcPr>
            <w:tcW w:w="1256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9B4F23" w:rsidRPr="00713B0B" w:rsidRDefault="009B4F23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CC7" w:rsidRPr="00713B0B" w:rsidTr="005948B6">
        <w:tc>
          <w:tcPr>
            <w:tcW w:w="6062" w:type="dxa"/>
          </w:tcPr>
          <w:p w:rsidR="00DF1CC7" w:rsidRPr="00713B0B" w:rsidRDefault="00DF1CC7" w:rsidP="00DF1C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B0B">
              <w:rPr>
                <w:rFonts w:ascii="Arial" w:hAnsi="Arial" w:cs="Arial"/>
                <w:sz w:val="24"/>
                <w:szCs w:val="24"/>
              </w:rPr>
              <w:t xml:space="preserve">Se hizo cuidadosa revisión de la </w:t>
            </w:r>
            <w:r w:rsidR="005948B6" w:rsidRPr="00713B0B">
              <w:rPr>
                <w:rFonts w:ascii="Arial" w:hAnsi="Arial" w:cs="Arial"/>
                <w:sz w:val="24"/>
                <w:szCs w:val="24"/>
              </w:rPr>
              <w:t xml:space="preserve">redacción y la </w:t>
            </w:r>
            <w:r w:rsidRPr="00713B0B">
              <w:rPr>
                <w:rFonts w:ascii="Arial" w:hAnsi="Arial" w:cs="Arial"/>
                <w:sz w:val="24"/>
                <w:szCs w:val="24"/>
              </w:rPr>
              <w:t>ortografía.</w:t>
            </w:r>
          </w:p>
        </w:tc>
        <w:tc>
          <w:tcPr>
            <w:tcW w:w="1256" w:type="dxa"/>
          </w:tcPr>
          <w:p w:rsidR="00DF1CC7" w:rsidRPr="00713B0B" w:rsidRDefault="00DF1CC7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DF1CC7" w:rsidRPr="00713B0B" w:rsidRDefault="00DF1CC7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DF1CC7" w:rsidRPr="00713B0B" w:rsidRDefault="00DF1CC7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CC7" w:rsidRPr="00713B0B" w:rsidTr="005948B6">
        <w:tc>
          <w:tcPr>
            <w:tcW w:w="6062" w:type="dxa"/>
          </w:tcPr>
          <w:p w:rsidR="00DF1CC7" w:rsidRPr="00713B0B" w:rsidRDefault="00DF1CC7" w:rsidP="00DF1C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B0B">
              <w:rPr>
                <w:rFonts w:ascii="Arial" w:hAnsi="Arial" w:cs="Arial"/>
                <w:sz w:val="24"/>
                <w:szCs w:val="24"/>
              </w:rPr>
              <w:t>Se usan recursos de sustitución para evitar repeticiones.</w:t>
            </w:r>
          </w:p>
        </w:tc>
        <w:tc>
          <w:tcPr>
            <w:tcW w:w="1256" w:type="dxa"/>
          </w:tcPr>
          <w:p w:rsidR="00DF1CC7" w:rsidRPr="00713B0B" w:rsidRDefault="00DF1CC7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DF1CC7" w:rsidRPr="00713B0B" w:rsidRDefault="00DF1CC7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DF1CC7" w:rsidRPr="00713B0B" w:rsidRDefault="00DF1CC7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CC7" w:rsidRPr="00713B0B" w:rsidTr="005948B6">
        <w:tc>
          <w:tcPr>
            <w:tcW w:w="6062" w:type="dxa"/>
          </w:tcPr>
          <w:p w:rsidR="00DF1CC7" w:rsidRPr="00713B0B" w:rsidRDefault="00DF1CC7" w:rsidP="00DF1C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B0B">
              <w:rPr>
                <w:rFonts w:ascii="Arial" w:hAnsi="Arial" w:cs="Arial"/>
                <w:sz w:val="24"/>
                <w:szCs w:val="24"/>
              </w:rPr>
              <w:t>Se escribe en tercera persona referenciando al autor del texto fuente.</w:t>
            </w:r>
          </w:p>
        </w:tc>
        <w:tc>
          <w:tcPr>
            <w:tcW w:w="1256" w:type="dxa"/>
          </w:tcPr>
          <w:p w:rsidR="00DF1CC7" w:rsidRPr="00713B0B" w:rsidRDefault="00DF1CC7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DF1CC7" w:rsidRPr="00713B0B" w:rsidRDefault="00DF1CC7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DF1CC7" w:rsidRPr="00713B0B" w:rsidRDefault="00DF1CC7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8B6" w:rsidRPr="00713B0B" w:rsidTr="005948B6">
        <w:tc>
          <w:tcPr>
            <w:tcW w:w="6062" w:type="dxa"/>
          </w:tcPr>
          <w:p w:rsidR="005948B6" w:rsidRPr="00713B0B" w:rsidRDefault="008A29F9" w:rsidP="00DF1C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3B0B">
              <w:rPr>
                <w:rFonts w:ascii="Arial" w:hAnsi="Arial" w:cs="Arial"/>
                <w:sz w:val="24"/>
                <w:szCs w:val="24"/>
              </w:rPr>
              <w:t>R</w:t>
            </w:r>
            <w:r w:rsidR="005948B6" w:rsidRPr="00713B0B">
              <w:rPr>
                <w:rFonts w:ascii="Arial" w:hAnsi="Arial" w:cs="Arial"/>
                <w:sz w:val="24"/>
                <w:szCs w:val="24"/>
              </w:rPr>
              <w:t>espeta la extensión acordada.</w:t>
            </w:r>
          </w:p>
        </w:tc>
        <w:tc>
          <w:tcPr>
            <w:tcW w:w="1256" w:type="dxa"/>
          </w:tcPr>
          <w:p w:rsidR="005948B6" w:rsidRPr="00713B0B" w:rsidRDefault="005948B6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5948B6" w:rsidRPr="00713B0B" w:rsidRDefault="005948B6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5948B6" w:rsidRPr="00713B0B" w:rsidRDefault="005948B6" w:rsidP="000039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1ED7" w:rsidRPr="00713B0B" w:rsidRDefault="00851ED7" w:rsidP="000039A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735271" w:rsidRPr="00713B0B" w:rsidRDefault="00735271" w:rsidP="000039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713B0B">
        <w:rPr>
          <w:rFonts w:ascii="Arial" w:hAnsi="Arial" w:cs="Arial"/>
          <w:b/>
          <w:sz w:val="24"/>
          <w:szCs w:val="24"/>
        </w:rPr>
        <w:t>Comentarios adicionales:</w:t>
      </w:r>
    </w:p>
    <w:sectPr w:rsidR="00735271" w:rsidRPr="00713B0B" w:rsidSect="000558A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EF" w:rsidRDefault="00CD3DEF" w:rsidP="00E20603">
      <w:pPr>
        <w:spacing w:after="0" w:line="240" w:lineRule="auto"/>
      </w:pPr>
      <w:r>
        <w:separator/>
      </w:r>
    </w:p>
  </w:endnote>
  <w:endnote w:type="continuationSeparator" w:id="0">
    <w:p w:rsidR="00CD3DEF" w:rsidRDefault="00CD3DEF" w:rsidP="00E2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EF" w:rsidRDefault="00CD3DEF" w:rsidP="00E20603">
      <w:pPr>
        <w:spacing w:after="0" w:line="240" w:lineRule="auto"/>
      </w:pPr>
      <w:r>
        <w:separator/>
      </w:r>
    </w:p>
  </w:footnote>
  <w:footnote w:type="continuationSeparator" w:id="0">
    <w:p w:rsidR="00CD3DEF" w:rsidRDefault="00CD3DEF" w:rsidP="00E20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1332"/>
    <w:multiLevelType w:val="hybridMultilevel"/>
    <w:tmpl w:val="52DE6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6DFC"/>
    <w:multiLevelType w:val="hybridMultilevel"/>
    <w:tmpl w:val="68CE1F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041CF"/>
    <w:multiLevelType w:val="hybridMultilevel"/>
    <w:tmpl w:val="EDA8F244"/>
    <w:lvl w:ilvl="0" w:tplc="ACCC966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D2725B"/>
    <w:multiLevelType w:val="hybridMultilevel"/>
    <w:tmpl w:val="7D129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A4"/>
    <w:rsid w:val="000039A1"/>
    <w:rsid w:val="000558A4"/>
    <w:rsid w:val="00075CF8"/>
    <w:rsid w:val="000A09EB"/>
    <w:rsid w:val="000F6A90"/>
    <w:rsid w:val="0018368C"/>
    <w:rsid w:val="001B17FC"/>
    <w:rsid w:val="001C4CEC"/>
    <w:rsid w:val="001D3EFA"/>
    <w:rsid w:val="002933C9"/>
    <w:rsid w:val="002C1D72"/>
    <w:rsid w:val="002D4659"/>
    <w:rsid w:val="0031030F"/>
    <w:rsid w:val="00316EC9"/>
    <w:rsid w:val="00362864"/>
    <w:rsid w:val="003D3013"/>
    <w:rsid w:val="003E6EFB"/>
    <w:rsid w:val="0042746E"/>
    <w:rsid w:val="004D1722"/>
    <w:rsid w:val="00560E02"/>
    <w:rsid w:val="005948B6"/>
    <w:rsid w:val="00660DB9"/>
    <w:rsid w:val="0066452C"/>
    <w:rsid w:val="00694791"/>
    <w:rsid w:val="006A626E"/>
    <w:rsid w:val="006E04F9"/>
    <w:rsid w:val="006E1E9F"/>
    <w:rsid w:val="00713B0B"/>
    <w:rsid w:val="00735271"/>
    <w:rsid w:val="00756FAF"/>
    <w:rsid w:val="0077394C"/>
    <w:rsid w:val="007A0950"/>
    <w:rsid w:val="007E122C"/>
    <w:rsid w:val="00851ED7"/>
    <w:rsid w:val="00856721"/>
    <w:rsid w:val="008A29F9"/>
    <w:rsid w:val="00935EB4"/>
    <w:rsid w:val="009635DA"/>
    <w:rsid w:val="00993EF7"/>
    <w:rsid w:val="00994EAD"/>
    <w:rsid w:val="0099673C"/>
    <w:rsid w:val="009B4F23"/>
    <w:rsid w:val="00A31802"/>
    <w:rsid w:val="00A43406"/>
    <w:rsid w:val="00A461C0"/>
    <w:rsid w:val="00A92384"/>
    <w:rsid w:val="00AB0111"/>
    <w:rsid w:val="00AC623E"/>
    <w:rsid w:val="00B04BC1"/>
    <w:rsid w:val="00B125AB"/>
    <w:rsid w:val="00BF7057"/>
    <w:rsid w:val="00C377AD"/>
    <w:rsid w:val="00C41813"/>
    <w:rsid w:val="00CD3DEF"/>
    <w:rsid w:val="00CE1511"/>
    <w:rsid w:val="00D71FC1"/>
    <w:rsid w:val="00D91D27"/>
    <w:rsid w:val="00DA44AF"/>
    <w:rsid w:val="00DE78E8"/>
    <w:rsid w:val="00DF1CC7"/>
    <w:rsid w:val="00E20603"/>
    <w:rsid w:val="00E63A98"/>
    <w:rsid w:val="00E7771B"/>
    <w:rsid w:val="00E9172E"/>
    <w:rsid w:val="00EA2D86"/>
    <w:rsid w:val="00EE6DD1"/>
    <w:rsid w:val="00F85140"/>
    <w:rsid w:val="00FC79C1"/>
    <w:rsid w:val="00FC7C50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40F6F-FD57-4807-AF07-880E7C00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603"/>
  </w:style>
  <w:style w:type="paragraph" w:styleId="Piedepgina">
    <w:name w:val="footer"/>
    <w:basedOn w:val="Normal"/>
    <w:link w:val="PiedepginaCar"/>
    <w:uiPriority w:val="99"/>
    <w:unhideWhenUsed/>
    <w:rsid w:val="00E20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603"/>
  </w:style>
  <w:style w:type="paragraph" w:styleId="Textodeglobo">
    <w:name w:val="Balloon Text"/>
    <w:basedOn w:val="Normal"/>
    <w:link w:val="TextodegloboCar"/>
    <w:uiPriority w:val="99"/>
    <w:semiHidden/>
    <w:unhideWhenUsed/>
    <w:rsid w:val="00E2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6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77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4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328E-ED95-4471-B31B-04264CC6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Helena</dc:creator>
  <cp:lastModifiedBy>Cuenta Microsoft</cp:lastModifiedBy>
  <cp:revision>15</cp:revision>
  <dcterms:created xsi:type="dcterms:W3CDTF">2016-07-22T18:02:00Z</dcterms:created>
  <dcterms:modified xsi:type="dcterms:W3CDTF">2021-04-05T12:51:00Z</dcterms:modified>
</cp:coreProperties>
</file>